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A4" w:rsidRPr="00553DC8" w:rsidRDefault="009F28A4" w:rsidP="009F28A4">
      <w:pPr>
        <w:pStyle w:val="a3"/>
        <w:ind w:left="3540" w:firstLine="708"/>
        <w:jc w:val="left"/>
        <w:rPr>
          <w:b w:val="0"/>
          <w:sz w:val="28"/>
          <w:szCs w:val="28"/>
        </w:rPr>
      </w:pPr>
      <w:bookmarkStart w:id="0" w:name="_GoBack"/>
      <w:r w:rsidRPr="00553DC8">
        <w:rPr>
          <w:b w:val="0"/>
          <w:sz w:val="28"/>
          <w:szCs w:val="28"/>
        </w:rPr>
        <w:t>УТВЕРЖДАЮ</w:t>
      </w:r>
      <w:r w:rsidRPr="00553DC8">
        <w:rPr>
          <w:b w:val="0"/>
          <w:sz w:val="28"/>
          <w:szCs w:val="28"/>
        </w:rPr>
        <w:tab/>
      </w:r>
    </w:p>
    <w:p w:rsidR="009F28A4" w:rsidRPr="00553DC8" w:rsidRDefault="009F28A4" w:rsidP="009F28A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 xml:space="preserve">Директор  </w:t>
      </w:r>
    </w:p>
    <w:p w:rsidR="009F28A4" w:rsidRPr="00553DC8" w:rsidRDefault="009F28A4" w:rsidP="009F28A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>ГУО «Средняя  школа  № 44</w:t>
      </w:r>
    </w:p>
    <w:p w:rsidR="009F28A4" w:rsidRPr="00553DC8" w:rsidRDefault="009F28A4" w:rsidP="009F28A4">
      <w:pPr>
        <w:pStyle w:val="a3"/>
        <w:ind w:left="3540" w:firstLine="708"/>
        <w:jc w:val="left"/>
        <w:rPr>
          <w:b w:val="0"/>
          <w:sz w:val="28"/>
          <w:szCs w:val="28"/>
        </w:rPr>
      </w:pPr>
      <w:proofErr w:type="gramStart"/>
      <w:r w:rsidRPr="00553DC8">
        <w:rPr>
          <w:b w:val="0"/>
          <w:sz w:val="28"/>
          <w:szCs w:val="28"/>
        </w:rPr>
        <w:t>имени  Н.</w:t>
      </w:r>
      <w:proofErr w:type="gramEnd"/>
      <w:r w:rsidRPr="00553DC8">
        <w:rPr>
          <w:b w:val="0"/>
          <w:sz w:val="28"/>
          <w:szCs w:val="28"/>
        </w:rPr>
        <w:t xml:space="preserve"> А. Лебедева г. Гомеля»</w:t>
      </w:r>
    </w:p>
    <w:p w:rsidR="009F28A4" w:rsidRPr="00553DC8" w:rsidRDefault="009F28A4" w:rsidP="009F28A4">
      <w:pPr>
        <w:ind w:left="3540" w:firstLine="708"/>
        <w:rPr>
          <w:sz w:val="28"/>
          <w:szCs w:val="28"/>
        </w:rPr>
      </w:pPr>
      <w:r w:rsidRPr="00553DC8">
        <w:rPr>
          <w:b/>
          <w:sz w:val="28"/>
          <w:szCs w:val="28"/>
        </w:rPr>
        <w:t xml:space="preserve">___________  </w:t>
      </w:r>
      <w:r w:rsidRPr="00553DC8">
        <w:rPr>
          <w:sz w:val="28"/>
          <w:szCs w:val="28"/>
        </w:rPr>
        <w:t xml:space="preserve">Е. Л. </w:t>
      </w:r>
      <w:proofErr w:type="spellStart"/>
      <w:r w:rsidRPr="00553DC8">
        <w:rPr>
          <w:sz w:val="28"/>
          <w:szCs w:val="28"/>
        </w:rPr>
        <w:t>Ленкова</w:t>
      </w:r>
      <w:proofErr w:type="spellEnd"/>
    </w:p>
    <w:p w:rsidR="009F28A4" w:rsidRPr="00553DC8" w:rsidRDefault="009F28A4" w:rsidP="009F28A4">
      <w:pPr>
        <w:pStyle w:val="a3"/>
        <w:ind w:left="3540" w:firstLine="708"/>
        <w:jc w:val="left"/>
        <w:rPr>
          <w:b w:val="0"/>
          <w:sz w:val="28"/>
          <w:szCs w:val="28"/>
        </w:rPr>
      </w:pP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График проведения классных часов</w:t>
      </w: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 старшей школе </w:t>
      </w:r>
    </w:p>
    <w:p w:rsidR="009F28A4" w:rsidRPr="00553DC8" w:rsidRDefault="00553DC8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во втором</w:t>
      </w:r>
      <w:r w:rsidR="009F28A4" w:rsidRPr="00553DC8">
        <w:rPr>
          <w:b/>
          <w:sz w:val="28"/>
          <w:szCs w:val="28"/>
        </w:rPr>
        <w:t xml:space="preserve"> полугодии </w:t>
      </w: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202</w:t>
      </w:r>
      <w:r w:rsidR="00D939E6" w:rsidRPr="00553DC8">
        <w:rPr>
          <w:b/>
          <w:sz w:val="28"/>
          <w:szCs w:val="28"/>
        </w:rPr>
        <w:t>4</w:t>
      </w:r>
      <w:r w:rsidRPr="00553DC8">
        <w:rPr>
          <w:b/>
          <w:sz w:val="28"/>
          <w:szCs w:val="28"/>
        </w:rPr>
        <w:t>/202</w:t>
      </w:r>
      <w:r w:rsidR="00D939E6" w:rsidRPr="00553DC8">
        <w:rPr>
          <w:b/>
          <w:sz w:val="28"/>
          <w:szCs w:val="28"/>
        </w:rPr>
        <w:t>5</w:t>
      </w:r>
      <w:r w:rsidRPr="00553DC8">
        <w:rPr>
          <w:b/>
          <w:sz w:val="28"/>
          <w:szCs w:val="28"/>
        </w:rPr>
        <w:t xml:space="preserve"> учебного года</w:t>
      </w: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</w:p>
    <w:tbl>
      <w:tblPr>
        <w:tblW w:w="111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93"/>
        <w:gridCol w:w="4110"/>
        <w:gridCol w:w="1336"/>
        <w:gridCol w:w="1337"/>
        <w:gridCol w:w="1306"/>
        <w:gridCol w:w="1451"/>
      </w:tblGrid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DC7504">
            <w:pPr>
              <w:ind w:left="-8" w:firstLine="8"/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№</w:t>
            </w:r>
          </w:p>
          <w:p w:rsidR="009F28A4" w:rsidRPr="00553DC8" w:rsidRDefault="009F28A4" w:rsidP="00DC7504">
            <w:pPr>
              <w:ind w:left="-8" w:firstLine="8"/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ФИО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ного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руководителя</w:t>
            </w:r>
          </w:p>
          <w:p w:rsidR="00D939E6" w:rsidRPr="00553DC8" w:rsidRDefault="00D939E6" w:rsidP="00FA50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н.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т.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Ср.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DC8">
              <w:rPr>
                <w:b/>
                <w:sz w:val="28"/>
                <w:szCs w:val="28"/>
              </w:rPr>
              <w:t>Птн</w:t>
            </w:r>
            <w:proofErr w:type="spellEnd"/>
            <w:r w:rsidRPr="00553DC8">
              <w:rPr>
                <w:b/>
                <w:sz w:val="28"/>
                <w:szCs w:val="28"/>
              </w:rPr>
              <w:t>.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pStyle w:val="a5"/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r w:rsidRPr="00553DC8">
              <w:t>5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РЕМИЗОВА ИРИНА ВИТАЛЬЕВНА</w:t>
            </w:r>
          </w:p>
          <w:p w:rsidR="00D26F16" w:rsidRPr="00553DC8" w:rsidRDefault="00D26F16" w:rsidP="00D26F16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1-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pStyle w:val="a5"/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r w:rsidRPr="00553DC8">
              <w:t>5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АРЕТА НАТАЛЬЯ БОРИСОВНА</w:t>
            </w:r>
          </w:p>
          <w:p w:rsidR="00D26F16" w:rsidRPr="00553DC8" w:rsidRDefault="00D26F16" w:rsidP="00D26F16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pStyle w:val="a5"/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r w:rsidRPr="00553DC8">
              <w:t>5 «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МЕДВЕДСКАЯ ЭЛЛА ВАСИЛЬЕВНА</w:t>
            </w:r>
          </w:p>
          <w:p w:rsidR="00D26F16" w:rsidRPr="00553DC8" w:rsidRDefault="00D26F16" w:rsidP="00D26F16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1-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pStyle w:val="a5"/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r w:rsidRPr="00553DC8">
              <w:t>5 «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ОЧИНА ТАТЬЯНА МИХАЙЛОВНА</w:t>
            </w:r>
          </w:p>
          <w:p w:rsidR="00D26F16" w:rsidRPr="00553DC8" w:rsidRDefault="00D26F16" w:rsidP="00D26F16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1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6" w:rsidRPr="00553DC8" w:rsidRDefault="00D26F16" w:rsidP="00D26F16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CA74B7">
        <w:trPr>
          <w:trHeight w:val="1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6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МАЙОРОВА ИННА ВАСИЛЬЕ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rPr>
          <w:trHeight w:val="1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6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ГУЛЕЦКАЯ СВЕТЛАНА АЛЕКСАНД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1-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rPr>
          <w:trHeight w:val="1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6 «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БАКАЛЕНКО АНАСТАСИЯ РУСЛАН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-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rPr>
          <w:trHeight w:val="1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7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АБАЕВА ОЛЬГА ВЛАДИМИ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1-4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7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ЩЕКОТОВИЧ ЕЛЕНА ФЕДО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7 «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ОРЕШКИНА АЛИНА КОНСТАНТИН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-7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8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БУЧКО ТАТЬЯНА АЛЕКСАНД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-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8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ВАСЯЙЧЕВА ОЛЬГА ВЛАДИМИ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2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8 «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МОЙСЕЕНКО ИРИНА ЮРЬЕ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9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ВЕРБИЦКАЯ СВЕТЛАНА ВЛАДИМИ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-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9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ШАВЫРОВА МАРИНА АНАТОЛЬЕ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1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10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СЕБИК ОЛЬГА ВИКТО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-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10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ПЛЕШИВЦЕВА ТАТЬЯНА АЛЕКСАНД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50-14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6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r w:rsidRPr="00553DC8">
              <w:t>11 «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ИСЕЛЕВА ТАТЬЯНА АЛЕКСАНД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4.40-15.2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4</w:t>
            </w:r>
          </w:p>
        </w:tc>
      </w:tr>
      <w:tr w:rsidR="00553DC8" w:rsidRPr="00553DC8" w:rsidTr="00DC750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7" w:rsidRPr="00553DC8" w:rsidRDefault="00CA74B7" w:rsidP="00CA74B7">
            <w:pPr>
              <w:numPr>
                <w:ilvl w:val="0"/>
                <w:numId w:val="3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r w:rsidRPr="00553DC8">
              <w:t>11 «Б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ТИХОНЕНКО НАТАЛЬЯ ВЛАДИМИ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5-13.40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3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8A4" w:rsidRPr="00553DC8" w:rsidRDefault="009F28A4" w:rsidP="009F28A4">
      <w:pPr>
        <w:rPr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  <w:r w:rsidRPr="00553DC8">
        <w:rPr>
          <w:sz w:val="28"/>
          <w:szCs w:val="28"/>
        </w:rPr>
        <w:t xml:space="preserve">Заместитель  директора по ВР     </w:t>
      </w:r>
      <w:r w:rsidRPr="00553DC8">
        <w:rPr>
          <w:sz w:val="28"/>
          <w:szCs w:val="28"/>
        </w:rPr>
        <w:tab/>
      </w:r>
      <w:r w:rsidRPr="00553DC8">
        <w:rPr>
          <w:sz w:val="28"/>
          <w:szCs w:val="28"/>
        </w:rPr>
        <w:tab/>
        <w:t xml:space="preserve">                В.С. </w:t>
      </w:r>
      <w:proofErr w:type="spellStart"/>
      <w:r w:rsidRPr="00553DC8">
        <w:rPr>
          <w:sz w:val="28"/>
          <w:szCs w:val="28"/>
        </w:rPr>
        <w:t>Боярович</w:t>
      </w:r>
      <w:proofErr w:type="spellEnd"/>
    </w:p>
    <w:p w:rsidR="009F28A4" w:rsidRPr="00553DC8" w:rsidRDefault="009F28A4" w:rsidP="009F28A4">
      <w:pPr>
        <w:rPr>
          <w:sz w:val="28"/>
          <w:szCs w:val="28"/>
        </w:rPr>
      </w:pPr>
    </w:p>
    <w:p w:rsidR="009F28A4" w:rsidRPr="00553DC8" w:rsidRDefault="009F28A4" w:rsidP="009F28A4">
      <w:pPr>
        <w:rPr>
          <w:sz w:val="28"/>
          <w:szCs w:val="28"/>
        </w:rPr>
      </w:pPr>
    </w:p>
    <w:p w:rsidR="009F28A4" w:rsidRPr="00553DC8" w:rsidRDefault="009F28A4" w:rsidP="009F28A4">
      <w:pPr>
        <w:rPr>
          <w:sz w:val="28"/>
          <w:szCs w:val="28"/>
        </w:rPr>
      </w:pPr>
    </w:p>
    <w:p w:rsidR="00F251C2" w:rsidRPr="00553DC8" w:rsidRDefault="00F251C2" w:rsidP="009F28A4">
      <w:pPr>
        <w:rPr>
          <w:sz w:val="28"/>
          <w:szCs w:val="28"/>
        </w:rPr>
      </w:pPr>
    </w:p>
    <w:p w:rsidR="00CC311A" w:rsidRPr="00553DC8" w:rsidRDefault="00CC311A" w:rsidP="009F28A4">
      <w:pPr>
        <w:pStyle w:val="a3"/>
        <w:ind w:left="3540" w:firstLine="708"/>
        <w:jc w:val="left"/>
        <w:rPr>
          <w:b w:val="0"/>
          <w:sz w:val="28"/>
          <w:szCs w:val="28"/>
        </w:rPr>
      </w:pPr>
    </w:p>
    <w:p w:rsidR="009F28A4" w:rsidRPr="00553DC8" w:rsidRDefault="009F28A4" w:rsidP="009F28A4">
      <w:pPr>
        <w:pStyle w:val="a3"/>
        <w:ind w:left="3540" w:firstLine="70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>УТВЕРЖДАЮ</w:t>
      </w:r>
      <w:r w:rsidRPr="00553DC8">
        <w:rPr>
          <w:b w:val="0"/>
          <w:sz w:val="28"/>
          <w:szCs w:val="28"/>
        </w:rPr>
        <w:tab/>
      </w:r>
    </w:p>
    <w:p w:rsidR="009F28A4" w:rsidRPr="00553DC8" w:rsidRDefault="009F28A4" w:rsidP="009F28A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 xml:space="preserve">Директор  </w:t>
      </w:r>
    </w:p>
    <w:p w:rsidR="009F28A4" w:rsidRPr="00553DC8" w:rsidRDefault="009F28A4" w:rsidP="009F28A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>ГУО «Средняя  школа  № 44</w:t>
      </w:r>
    </w:p>
    <w:p w:rsidR="009F28A4" w:rsidRPr="00553DC8" w:rsidRDefault="009F28A4" w:rsidP="009F28A4">
      <w:pPr>
        <w:pStyle w:val="a3"/>
        <w:ind w:left="3540" w:firstLine="708"/>
        <w:jc w:val="left"/>
        <w:rPr>
          <w:b w:val="0"/>
          <w:sz w:val="28"/>
          <w:szCs w:val="28"/>
        </w:rPr>
      </w:pPr>
      <w:proofErr w:type="gramStart"/>
      <w:r w:rsidRPr="00553DC8">
        <w:rPr>
          <w:b w:val="0"/>
          <w:sz w:val="28"/>
          <w:szCs w:val="28"/>
        </w:rPr>
        <w:t>имени  Н.</w:t>
      </w:r>
      <w:proofErr w:type="gramEnd"/>
      <w:r w:rsidRPr="00553DC8">
        <w:rPr>
          <w:b w:val="0"/>
          <w:sz w:val="28"/>
          <w:szCs w:val="28"/>
        </w:rPr>
        <w:t xml:space="preserve"> А. Лебедева г. Гомеля»</w:t>
      </w:r>
    </w:p>
    <w:p w:rsidR="009F28A4" w:rsidRPr="00553DC8" w:rsidRDefault="009F28A4" w:rsidP="009F28A4">
      <w:pPr>
        <w:ind w:left="3540" w:firstLine="708"/>
        <w:rPr>
          <w:sz w:val="28"/>
          <w:szCs w:val="28"/>
        </w:rPr>
      </w:pPr>
      <w:r w:rsidRPr="00553DC8">
        <w:rPr>
          <w:b/>
          <w:sz w:val="28"/>
          <w:szCs w:val="28"/>
        </w:rPr>
        <w:t xml:space="preserve">___________  </w:t>
      </w:r>
      <w:r w:rsidRPr="00553DC8">
        <w:rPr>
          <w:sz w:val="28"/>
          <w:szCs w:val="28"/>
        </w:rPr>
        <w:t xml:space="preserve">Е. Л. </w:t>
      </w:r>
      <w:proofErr w:type="spellStart"/>
      <w:r w:rsidRPr="00553DC8">
        <w:rPr>
          <w:sz w:val="28"/>
          <w:szCs w:val="28"/>
        </w:rPr>
        <w:t>Ленкова</w:t>
      </w:r>
      <w:proofErr w:type="spellEnd"/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График проведения информационных часов</w:t>
      </w: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 старшей школе </w:t>
      </w:r>
    </w:p>
    <w:p w:rsidR="00553DC8" w:rsidRPr="00553DC8" w:rsidRDefault="00553DC8" w:rsidP="00553DC8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о втором полугодии </w:t>
      </w: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202</w:t>
      </w:r>
      <w:r w:rsidR="00D939E6" w:rsidRPr="00553DC8">
        <w:rPr>
          <w:b/>
          <w:sz w:val="28"/>
          <w:szCs w:val="28"/>
        </w:rPr>
        <w:t>4</w:t>
      </w:r>
      <w:r w:rsidRPr="00553DC8">
        <w:rPr>
          <w:b/>
          <w:sz w:val="28"/>
          <w:szCs w:val="28"/>
        </w:rPr>
        <w:t>/202</w:t>
      </w:r>
      <w:r w:rsidR="00D939E6" w:rsidRPr="00553DC8">
        <w:rPr>
          <w:b/>
          <w:sz w:val="28"/>
          <w:szCs w:val="28"/>
        </w:rPr>
        <w:t>5</w:t>
      </w:r>
      <w:r w:rsidRPr="00553DC8">
        <w:rPr>
          <w:b/>
          <w:sz w:val="28"/>
          <w:szCs w:val="28"/>
        </w:rPr>
        <w:t xml:space="preserve"> учебного года</w:t>
      </w:r>
    </w:p>
    <w:p w:rsidR="009F28A4" w:rsidRPr="00553DC8" w:rsidRDefault="009F28A4" w:rsidP="009F28A4">
      <w:pPr>
        <w:jc w:val="center"/>
        <w:rPr>
          <w:b/>
          <w:sz w:val="28"/>
          <w:szCs w:val="28"/>
        </w:rPr>
      </w:pP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5"/>
        <w:gridCol w:w="4393"/>
        <w:gridCol w:w="1985"/>
      </w:tblGrid>
      <w:tr w:rsidR="00553DC8" w:rsidRPr="00553DC8" w:rsidTr="00FA50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№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 xml:space="preserve">ФИО 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ного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 xml:space="preserve"> руководителя</w:t>
            </w:r>
          </w:p>
          <w:p w:rsidR="00FF7EE8" w:rsidRPr="00553DC8" w:rsidRDefault="00FF7EE8" w:rsidP="00FA50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DC8">
              <w:rPr>
                <w:b/>
                <w:sz w:val="28"/>
                <w:szCs w:val="28"/>
              </w:rPr>
              <w:t>Чтв</w:t>
            </w:r>
            <w:proofErr w:type="spellEnd"/>
            <w:r w:rsidRPr="00553DC8">
              <w:rPr>
                <w:b/>
                <w:sz w:val="28"/>
                <w:szCs w:val="28"/>
              </w:rPr>
              <w:t>.</w:t>
            </w:r>
          </w:p>
          <w:p w:rsidR="009F28A4" w:rsidRPr="00553DC8" w:rsidRDefault="00334950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12.00</w:t>
            </w:r>
          </w:p>
          <w:p w:rsidR="009F28A4" w:rsidRPr="00553DC8" w:rsidRDefault="009F28A4" w:rsidP="00FA504E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</w:tr>
      <w:tr w:rsidR="00553DC8" w:rsidRPr="00553DC8" w:rsidTr="00D939E6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5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FF7EE8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РЕМИЗОВА ИРИ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2-1</w:t>
            </w:r>
          </w:p>
        </w:tc>
      </w:tr>
      <w:tr w:rsidR="00553DC8" w:rsidRPr="00553DC8" w:rsidTr="00D939E6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5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FF7EE8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АРЕТА НАТАЛЬЯ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1-2</w:t>
            </w:r>
          </w:p>
        </w:tc>
      </w:tr>
      <w:tr w:rsidR="00553DC8" w:rsidRPr="00553DC8" w:rsidTr="00D939E6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5 «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FF7EE8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МЕДВЕДСКАЯ ЭЛЛ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F852F3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  <w:lang w:val="en-US"/>
              </w:rPr>
              <w:t>1</w:t>
            </w:r>
            <w:r w:rsidR="0036583A" w:rsidRPr="00553DC8">
              <w:rPr>
                <w:sz w:val="28"/>
                <w:szCs w:val="28"/>
              </w:rPr>
              <w:t>-5</w:t>
            </w:r>
          </w:p>
        </w:tc>
      </w:tr>
      <w:tr w:rsidR="00553DC8" w:rsidRPr="00553DC8" w:rsidTr="00FF7EE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5 «Г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FF7EE8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ОЧИНА ТАТЬЯ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F852F3">
            <w:pPr>
              <w:jc w:val="center"/>
              <w:rPr>
                <w:sz w:val="28"/>
                <w:szCs w:val="28"/>
                <w:lang w:val="en-US"/>
              </w:rPr>
            </w:pPr>
            <w:r w:rsidRPr="00553DC8">
              <w:rPr>
                <w:sz w:val="28"/>
                <w:szCs w:val="28"/>
              </w:rPr>
              <w:t>3-</w:t>
            </w:r>
            <w:r w:rsidR="00F852F3" w:rsidRPr="00553DC8">
              <w:rPr>
                <w:sz w:val="28"/>
                <w:szCs w:val="28"/>
                <w:lang w:val="en-US"/>
              </w:rPr>
              <w:t>4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6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МАЙОРОВА ИН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1-3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6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ГУЛЕЦКАЯ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FF7EE8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2-6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6 «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БАКАЛЕНКО АНАСТАСИЯ РУСЛ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1-4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7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АБАЕВ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2-5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7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ЩЕКОТОВИЧ ЕЛЕ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3-3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7 «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ОРЕШКИНА АЛИНА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2-7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8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БУЧКО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1-1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8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ВАСЯЙЧЕВА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F852F3">
            <w:pPr>
              <w:jc w:val="center"/>
              <w:rPr>
                <w:sz w:val="28"/>
                <w:szCs w:val="28"/>
                <w:lang w:val="en-US"/>
              </w:rPr>
            </w:pPr>
            <w:r w:rsidRPr="00553DC8">
              <w:rPr>
                <w:sz w:val="28"/>
                <w:szCs w:val="28"/>
              </w:rPr>
              <w:t>3-</w:t>
            </w:r>
            <w:r w:rsidR="00F852F3" w:rsidRPr="00553DC8">
              <w:rPr>
                <w:sz w:val="28"/>
                <w:szCs w:val="28"/>
                <w:lang w:val="en-US"/>
              </w:rPr>
              <w:t>2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8 «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МОЙСЕЕНКО И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3-6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9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ВЕРБИЦКАЯ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3-1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9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ШАВЫРОВА 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3-8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10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СЕБИК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1-7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10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ПЛЕШИВЦЕ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FF7EE8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3-9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11 «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КИСЕЛЕВ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2-2</w:t>
            </w:r>
          </w:p>
        </w:tc>
      </w:tr>
      <w:tr w:rsidR="00553DC8" w:rsidRPr="00553DC8" w:rsidTr="00D939E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r w:rsidRPr="00553DC8">
              <w:t>11 «Б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D939E6" w:rsidP="00D939E6">
            <w:pPr>
              <w:rPr>
                <w:sz w:val="18"/>
                <w:szCs w:val="18"/>
              </w:rPr>
            </w:pPr>
            <w:r w:rsidRPr="00553DC8">
              <w:rPr>
                <w:sz w:val="18"/>
                <w:szCs w:val="18"/>
              </w:rPr>
              <w:t>ТИХОНЕНКО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E6" w:rsidRPr="00553DC8" w:rsidRDefault="0036583A" w:rsidP="00D939E6">
            <w:pPr>
              <w:jc w:val="center"/>
              <w:rPr>
                <w:sz w:val="28"/>
                <w:szCs w:val="28"/>
              </w:rPr>
            </w:pPr>
            <w:r w:rsidRPr="00553DC8">
              <w:rPr>
                <w:sz w:val="28"/>
                <w:szCs w:val="28"/>
              </w:rPr>
              <w:t>3-7</w:t>
            </w:r>
          </w:p>
        </w:tc>
      </w:tr>
    </w:tbl>
    <w:p w:rsidR="009F28A4" w:rsidRPr="00553DC8" w:rsidRDefault="009F28A4" w:rsidP="009F28A4">
      <w:pPr>
        <w:rPr>
          <w:i/>
          <w:sz w:val="28"/>
          <w:szCs w:val="28"/>
        </w:rPr>
      </w:pPr>
    </w:p>
    <w:p w:rsidR="009F28A4" w:rsidRPr="00553DC8" w:rsidRDefault="009F28A4" w:rsidP="009F28A4">
      <w:pPr>
        <w:rPr>
          <w:sz w:val="28"/>
          <w:szCs w:val="28"/>
        </w:rPr>
      </w:pPr>
      <w:r w:rsidRPr="00553DC8">
        <w:rPr>
          <w:sz w:val="28"/>
          <w:szCs w:val="28"/>
        </w:rPr>
        <w:t xml:space="preserve">Заместитель  директора по ВР     </w:t>
      </w:r>
      <w:r w:rsidRPr="00553DC8">
        <w:rPr>
          <w:sz w:val="28"/>
          <w:szCs w:val="28"/>
        </w:rPr>
        <w:tab/>
      </w:r>
      <w:r w:rsidRPr="00553DC8">
        <w:rPr>
          <w:sz w:val="28"/>
          <w:szCs w:val="28"/>
        </w:rPr>
        <w:tab/>
        <w:t xml:space="preserve">                В.С. </w:t>
      </w:r>
      <w:proofErr w:type="spellStart"/>
      <w:r w:rsidRPr="00553DC8">
        <w:rPr>
          <w:sz w:val="28"/>
          <w:szCs w:val="28"/>
        </w:rPr>
        <w:t>Боярович</w:t>
      </w:r>
      <w:proofErr w:type="spellEnd"/>
    </w:p>
    <w:p w:rsidR="009F28A4" w:rsidRPr="00553DC8" w:rsidRDefault="009F28A4" w:rsidP="009F28A4">
      <w:pPr>
        <w:rPr>
          <w:sz w:val="28"/>
          <w:szCs w:val="28"/>
        </w:rPr>
      </w:pPr>
    </w:p>
    <w:p w:rsidR="006E45D1" w:rsidRPr="00553DC8" w:rsidRDefault="006E45D1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/>
    <w:p w:rsidR="005B0424" w:rsidRPr="00553DC8" w:rsidRDefault="005B0424" w:rsidP="005B0424">
      <w:pPr>
        <w:pStyle w:val="a3"/>
        <w:ind w:left="3540" w:firstLine="70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>УТВЕРЖДАЮ</w:t>
      </w:r>
      <w:r w:rsidRPr="00553DC8">
        <w:rPr>
          <w:b w:val="0"/>
          <w:sz w:val="28"/>
          <w:szCs w:val="28"/>
        </w:rPr>
        <w:tab/>
      </w:r>
    </w:p>
    <w:p w:rsidR="005B0424" w:rsidRPr="00553DC8" w:rsidRDefault="005B0424" w:rsidP="005B042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 xml:space="preserve">Директор  </w:t>
      </w:r>
    </w:p>
    <w:p w:rsidR="005B0424" w:rsidRPr="00553DC8" w:rsidRDefault="005B0424" w:rsidP="005B042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>ГУО «Средняя  школа  № 44</w:t>
      </w:r>
    </w:p>
    <w:p w:rsidR="005B0424" w:rsidRPr="00553DC8" w:rsidRDefault="005B0424" w:rsidP="005B0424">
      <w:pPr>
        <w:pStyle w:val="a3"/>
        <w:ind w:left="3540" w:firstLine="708"/>
        <w:jc w:val="left"/>
        <w:rPr>
          <w:b w:val="0"/>
          <w:sz w:val="28"/>
          <w:szCs w:val="28"/>
        </w:rPr>
      </w:pPr>
      <w:proofErr w:type="gramStart"/>
      <w:r w:rsidRPr="00553DC8">
        <w:rPr>
          <w:b w:val="0"/>
          <w:sz w:val="28"/>
          <w:szCs w:val="28"/>
        </w:rPr>
        <w:t>имени  Н.</w:t>
      </w:r>
      <w:proofErr w:type="gramEnd"/>
      <w:r w:rsidRPr="00553DC8">
        <w:rPr>
          <w:b w:val="0"/>
          <w:sz w:val="28"/>
          <w:szCs w:val="28"/>
        </w:rPr>
        <w:t xml:space="preserve"> А. Лебедева г. Гомеля»</w:t>
      </w:r>
    </w:p>
    <w:p w:rsidR="005B0424" w:rsidRPr="00553DC8" w:rsidRDefault="005B0424" w:rsidP="005B0424">
      <w:pPr>
        <w:ind w:left="3540" w:firstLine="708"/>
        <w:rPr>
          <w:sz w:val="28"/>
          <w:szCs w:val="28"/>
        </w:rPr>
      </w:pPr>
      <w:r w:rsidRPr="00553DC8">
        <w:rPr>
          <w:b/>
          <w:sz w:val="28"/>
          <w:szCs w:val="28"/>
        </w:rPr>
        <w:t xml:space="preserve">___________  </w:t>
      </w:r>
      <w:r w:rsidRPr="00553DC8">
        <w:rPr>
          <w:sz w:val="28"/>
          <w:szCs w:val="28"/>
        </w:rPr>
        <w:t xml:space="preserve">Е. Л. </w:t>
      </w:r>
      <w:proofErr w:type="spellStart"/>
      <w:r w:rsidRPr="00553DC8">
        <w:rPr>
          <w:sz w:val="28"/>
          <w:szCs w:val="28"/>
        </w:rPr>
        <w:t>Ленкова</w:t>
      </w:r>
      <w:proofErr w:type="spellEnd"/>
    </w:p>
    <w:p w:rsidR="005B0424" w:rsidRPr="00553DC8" w:rsidRDefault="005B0424" w:rsidP="005B0424">
      <w:pPr>
        <w:pStyle w:val="a3"/>
        <w:ind w:left="3540" w:firstLine="708"/>
        <w:jc w:val="left"/>
        <w:rPr>
          <w:b w:val="0"/>
          <w:sz w:val="28"/>
          <w:szCs w:val="28"/>
        </w:rPr>
      </w:pP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График проведения классных часов</w:t>
      </w: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 начальной школе </w:t>
      </w:r>
    </w:p>
    <w:p w:rsidR="00553DC8" w:rsidRPr="00553DC8" w:rsidRDefault="00553DC8" w:rsidP="00553DC8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о втором полугодии </w:t>
      </w: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2024/2025 учебного года</w:t>
      </w: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</w:p>
    <w:tbl>
      <w:tblPr>
        <w:tblW w:w="103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976"/>
        <w:gridCol w:w="2263"/>
        <w:gridCol w:w="1253"/>
        <w:gridCol w:w="1254"/>
        <w:gridCol w:w="1230"/>
        <w:gridCol w:w="1366"/>
        <w:gridCol w:w="1340"/>
      </w:tblGrid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1F22F8">
            <w:pPr>
              <w:ind w:left="-8" w:firstLine="8"/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№</w:t>
            </w:r>
          </w:p>
          <w:p w:rsidR="005B0424" w:rsidRPr="00553DC8" w:rsidRDefault="005B0424" w:rsidP="001F22F8">
            <w:pPr>
              <w:ind w:left="-8" w:firstLine="8"/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ФИО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ного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руководител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н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т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Ср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4" w:rsidRPr="00553DC8" w:rsidRDefault="005B0424" w:rsidP="005B04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DC8">
              <w:rPr>
                <w:b/>
                <w:sz w:val="28"/>
                <w:szCs w:val="28"/>
              </w:rPr>
              <w:t>Чтв</w:t>
            </w:r>
            <w:proofErr w:type="spellEnd"/>
            <w:r w:rsidRPr="00553DC8">
              <w:rPr>
                <w:b/>
                <w:sz w:val="28"/>
                <w:szCs w:val="28"/>
              </w:rPr>
              <w:t>.</w:t>
            </w:r>
          </w:p>
          <w:p w:rsidR="005B0424" w:rsidRPr="00553DC8" w:rsidRDefault="005B0424" w:rsidP="005B0424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5B0424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DC8">
              <w:rPr>
                <w:b/>
                <w:sz w:val="28"/>
                <w:szCs w:val="28"/>
              </w:rPr>
              <w:t>Птн</w:t>
            </w:r>
            <w:proofErr w:type="spellEnd"/>
            <w:r w:rsidRPr="00553DC8">
              <w:rPr>
                <w:b/>
                <w:sz w:val="28"/>
                <w:szCs w:val="28"/>
              </w:rPr>
              <w:t>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1F22F8">
            <w:pPr>
              <w:pStyle w:val="a5"/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spacing w:line="360" w:lineRule="auto"/>
            </w:pPr>
            <w:r w:rsidRPr="00553DC8">
              <w:t>1 «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spacing w:line="360" w:lineRule="auto"/>
            </w:pPr>
            <w:proofErr w:type="spellStart"/>
            <w:r w:rsidRPr="00553DC8">
              <w:t>Конон</w:t>
            </w:r>
            <w:proofErr w:type="spellEnd"/>
            <w:r w:rsidRPr="00553DC8">
              <w:t xml:space="preserve"> М.П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1.00-11.35</w:t>
            </w:r>
          </w:p>
          <w:p w:rsidR="00CA74B7" w:rsidRPr="00553DC8" w:rsidRDefault="00CA74B7" w:rsidP="00CA74B7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2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1 «Б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Гончарова Ю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1.00-11.3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1 «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Сычева Т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1.00-11.3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2 «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Еленская</w:t>
            </w:r>
            <w:proofErr w:type="spellEnd"/>
            <w:r w:rsidRPr="00553DC8">
              <w:t xml:space="preserve"> В.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00-12.4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2 «Б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Тимофеева Т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00-12.4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2 «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Колоскова</w:t>
            </w:r>
            <w:proofErr w:type="spellEnd"/>
            <w:r w:rsidRPr="00553DC8">
              <w:t xml:space="preserve"> А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00-12.4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3 «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Ермоленко О.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7.35-18.20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8</w:t>
            </w:r>
          </w:p>
        </w:tc>
      </w:tr>
      <w:tr w:rsidR="00553DC8" w:rsidRPr="00553DC8" w:rsidTr="001F22F8">
        <w:trPr>
          <w:trHeight w:val="1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3 «Б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Шаманская О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7.35-18.20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6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3 «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Малашкова</w:t>
            </w:r>
            <w:proofErr w:type="spellEnd"/>
            <w:r w:rsidRPr="00553DC8">
              <w:t xml:space="preserve"> И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7.35-18.20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8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3 «Г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Черкас</w:t>
            </w:r>
            <w:proofErr w:type="spellEnd"/>
            <w:r w:rsidRPr="00553DC8">
              <w:t xml:space="preserve"> О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7.35-18.20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7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4 «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Андросенко Е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00-12.4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2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4 «Б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Горошко Ж.Н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00-12.4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4"/>
              </w:numPr>
              <w:ind w:left="-8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4 «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Добрянская</w:t>
            </w:r>
            <w:proofErr w:type="spellEnd"/>
            <w:r w:rsidRPr="00553DC8">
              <w:t xml:space="preserve"> Л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00-12.4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B0424" w:rsidRPr="00553DC8" w:rsidRDefault="005B0424" w:rsidP="005B0424">
      <w:pPr>
        <w:rPr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  <w:r w:rsidRPr="00553DC8">
        <w:rPr>
          <w:sz w:val="28"/>
          <w:szCs w:val="28"/>
        </w:rPr>
        <w:t xml:space="preserve">Заместитель  директора по ВР     </w:t>
      </w:r>
      <w:r w:rsidRPr="00553DC8">
        <w:rPr>
          <w:sz w:val="28"/>
          <w:szCs w:val="28"/>
        </w:rPr>
        <w:tab/>
      </w:r>
      <w:r w:rsidRPr="00553DC8">
        <w:rPr>
          <w:sz w:val="28"/>
          <w:szCs w:val="28"/>
        </w:rPr>
        <w:tab/>
        <w:t xml:space="preserve">                В.С. </w:t>
      </w:r>
      <w:proofErr w:type="spellStart"/>
      <w:r w:rsidRPr="00553DC8">
        <w:rPr>
          <w:sz w:val="28"/>
          <w:szCs w:val="28"/>
        </w:rPr>
        <w:t>Боярович</w:t>
      </w:r>
      <w:proofErr w:type="spellEnd"/>
    </w:p>
    <w:p w:rsidR="005B0424" w:rsidRPr="00553DC8" w:rsidRDefault="005B0424" w:rsidP="005B0424">
      <w:pPr>
        <w:rPr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</w:p>
    <w:p w:rsidR="001F22F8" w:rsidRPr="00553DC8" w:rsidRDefault="001F22F8" w:rsidP="005B0424">
      <w:pPr>
        <w:rPr>
          <w:sz w:val="28"/>
          <w:szCs w:val="28"/>
        </w:rPr>
      </w:pPr>
    </w:p>
    <w:p w:rsidR="001F22F8" w:rsidRPr="00553DC8" w:rsidRDefault="001F22F8" w:rsidP="005B0424">
      <w:pPr>
        <w:rPr>
          <w:sz w:val="28"/>
          <w:szCs w:val="28"/>
        </w:rPr>
      </w:pPr>
    </w:p>
    <w:p w:rsidR="001F22F8" w:rsidRPr="00553DC8" w:rsidRDefault="001F22F8" w:rsidP="005B0424">
      <w:pPr>
        <w:rPr>
          <w:sz w:val="28"/>
          <w:szCs w:val="28"/>
        </w:rPr>
      </w:pPr>
    </w:p>
    <w:p w:rsidR="001F22F8" w:rsidRPr="00553DC8" w:rsidRDefault="001F22F8" w:rsidP="005B0424">
      <w:pPr>
        <w:rPr>
          <w:sz w:val="28"/>
          <w:szCs w:val="28"/>
        </w:rPr>
      </w:pPr>
    </w:p>
    <w:p w:rsidR="001F22F8" w:rsidRPr="00553DC8" w:rsidRDefault="001F22F8" w:rsidP="005B0424">
      <w:pPr>
        <w:rPr>
          <w:sz w:val="28"/>
          <w:szCs w:val="28"/>
        </w:rPr>
      </w:pPr>
    </w:p>
    <w:p w:rsidR="00A02D83" w:rsidRPr="00553DC8" w:rsidRDefault="00A02D83" w:rsidP="005B0424">
      <w:pPr>
        <w:rPr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</w:p>
    <w:p w:rsidR="005B0424" w:rsidRPr="00553DC8" w:rsidRDefault="005B0424" w:rsidP="005B0424">
      <w:pPr>
        <w:pStyle w:val="a3"/>
        <w:ind w:left="3540" w:firstLine="70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lastRenderedPageBreak/>
        <w:t>УТВЕРЖДАЮ</w:t>
      </w:r>
      <w:r w:rsidRPr="00553DC8">
        <w:rPr>
          <w:b w:val="0"/>
          <w:sz w:val="28"/>
          <w:szCs w:val="28"/>
        </w:rPr>
        <w:tab/>
      </w:r>
    </w:p>
    <w:p w:rsidR="005B0424" w:rsidRPr="00553DC8" w:rsidRDefault="005B0424" w:rsidP="005B042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 xml:space="preserve">Директор  </w:t>
      </w:r>
    </w:p>
    <w:p w:rsidR="005B0424" w:rsidRPr="00553DC8" w:rsidRDefault="005B0424" w:rsidP="005B0424">
      <w:pPr>
        <w:pStyle w:val="a3"/>
        <w:ind w:left="4248"/>
        <w:jc w:val="left"/>
        <w:rPr>
          <w:b w:val="0"/>
          <w:sz w:val="28"/>
          <w:szCs w:val="28"/>
        </w:rPr>
      </w:pPr>
      <w:r w:rsidRPr="00553DC8">
        <w:rPr>
          <w:b w:val="0"/>
          <w:sz w:val="28"/>
          <w:szCs w:val="28"/>
        </w:rPr>
        <w:t>ГУО «Средняя  школа  № 44</w:t>
      </w:r>
    </w:p>
    <w:p w:rsidR="005B0424" w:rsidRPr="00553DC8" w:rsidRDefault="005B0424" w:rsidP="005B0424">
      <w:pPr>
        <w:pStyle w:val="a3"/>
        <w:ind w:left="3540" w:firstLine="708"/>
        <w:jc w:val="left"/>
        <w:rPr>
          <w:b w:val="0"/>
          <w:sz w:val="28"/>
          <w:szCs w:val="28"/>
        </w:rPr>
      </w:pPr>
      <w:proofErr w:type="gramStart"/>
      <w:r w:rsidRPr="00553DC8">
        <w:rPr>
          <w:b w:val="0"/>
          <w:sz w:val="28"/>
          <w:szCs w:val="28"/>
        </w:rPr>
        <w:t>имени  Н.</w:t>
      </w:r>
      <w:proofErr w:type="gramEnd"/>
      <w:r w:rsidRPr="00553DC8">
        <w:rPr>
          <w:b w:val="0"/>
          <w:sz w:val="28"/>
          <w:szCs w:val="28"/>
        </w:rPr>
        <w:t xml:space="preserve"> А. Лебедева г. Гомеля»</w:t>
      </w:r>
    </w:p>
    <w:p w:rsidR="005B0424" w:rsidRPr="00553DC8" w:rsidRDefault="005B0424" w:rsidP="005B0424">
      <w:pPr>
        <w:ind w:left="3540" w:firstLine="708"/>
        <w:rPr>
          <w:sz w:val="28"/>
          <w:szCs w:val="28"/>
        </w:rPr>
      </w:pPr>
      <w:r w:rsidRPr="00553DC8">
        <w:rPr>
          <w:b/>
          <w:sz w:val="28"/>
          <w:szCs w:val="28"/>
        </w:rPr>
        <w:t xml:space="preserve">___________  </w:t>
      </w:r>
      <w:r w:rsidRPr="00553DC8">
        <w:rPr>
          <w:sz w:val="28"/>
          <w:szCs w:val="28"/>
        </w:rPr>
        <w:t xml:space="preserve">Е. Л. </w:t>
      </w:r>
      <w:proofErr w:type="spellStart"/>
      <w:r w:rsidRPr="00553DC8">
        <w:rPr>
          <w:sz w:val="28"/>
          <w:szCs w:val="28"/>
        </w:rPr>
        <w:t>Ленкова</w:t>
      </w:r>
      <w:proofErr w:type="spellEnd"/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График проведения информационных часов</w:t>
      </w: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 начальной школе </w:t>
      </w:r>
    </w:p>
    <w:p w:rsidR="00553DC8" w:rsidRPr="00553DC8" w:rsidRDefault="00553DC8" w:rsidP="00553DC8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 xml:space="preserve">во втором полугодии </w:t>
      </w: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  <w:r w:rsidRPr="00553DC8">
        <w:rPr>
          <w:b/>
          <w:sz w:val="28"/>
          <w:szCs w:val="28"/>
        </w:rPr>
        <w:t>2024/2025 учебного года</w:t>
      </w:r>
    </w:p>
    <w:p w:rsidR="005B0424" w:rsidRPr="00553DC8" w:rsidRDefault="005B0424" w:rsidP="005B0424">
      <w:pPr>
        <w:jc w:val="center"/>
        <w:rPr>
          <w:b/>
          <w:sz w:val="28"/>
          <w:szCs w:val="28"/>
        </w:rPr>
      </w:pPr>
    </w:p>
    <w:tbl>
      <w:tblPr>
        <w:tblW w:w="1072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976"/>
        <w:gridCol w:w="2828"/>
        <w:gridCol w:w="1253"/>
        <w:gridCol w:w="1254"/>
        <w:gridCol w:w="1230"/>
        <w:gridCol w:w="1226"/>
        <w:gridCol w:w="1340"/>
      </w:tblGrid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1F22F8">
            <w:pPr>
              <w:ind w:left="-26" w:firstLine="8"/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№</w:t>
            </w:r>
          </w:p>
          <w:p w:rsidR="005B0424" w:rsidRPr="00553DC8" w:rsidRDefault="005B0424" w:rsidP="001F22F8">
            <w:pPr>
              <w:ind w:left="-26" w:firstLine="8"/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ФИО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классного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руководител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Пн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т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Ср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DC8">
              <w:rPr>
                <w:b/>
                <w:sz w:val="28"/>
                <w:szCs w:val="28"/>
              </w:rPr>
              <w:t>Чтв</w:t>
            </w:r>
            <w:proofErr w:type="spellEnd"/>
            <w:r w:rsidRPr="00553DC8">
              <w:rPr>
                <w:b/>
                <w:sz w:val="28"/>
                <w:szCs w:val="28"/>
              </w:rPr>
              <w:t>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3DC8">
              <w:rPr>
                <w:b/>
                <w:sz w:val="28"/>
                <w:szCs w:val="28"/>
              </w:rPr>
              <w:t>Птн</w:t>
            </w:r>
            <w:proofErr w:type="spellEnd"/>
            <w:r w:rsidRPr="00553DC8">
              <w:rPr>
                <w:b/>
                <w:sz w:val="28"/>
                <w:szCs w:val="28"/>
              </w:rPr>
              <w:t>.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время</w:t>
            </w:r>
          </w:p>
          <w:p w:rsidR="005B0424" w:rsidRPr="00553DC8" w:rsidRDefault="005B0424" w:rsidP="00381AA5">
            <w:pPr>
              <w:jc w:val="center"/>
              <w:rPr>
                <w:b/>
                <w:sz w:val="28"/>
                <w:szCs w:val="28"/>
              </w:rPr>
            </w:pPr>
            <w:r w:rsidRPr="00553DC8">
              <w:rPr>
                <w:b/>
                <w:sz w:val="28"/>
                <w:szCs w:val="28"/>
              </w:rPr>
              <w:t>ауд.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r w:rsidRPr="00553DC8">
              <w:t>1 «А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Конон</w:t>
            </w:r>
            <w:proofErr w:type="spellEnd"/>
            <w:r w:rsidRPr="00553DC8">
              <w:t xml:space="preserve"> М.П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7.40-7.5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r w:rsidRPr="00553DC8">
              <w:t>1 «Б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Гончарова Ю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7.40-7.5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1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r w:rsidRPr="00553DC8">
              <w:t>1 «В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Сычева Т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7.40-7.5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pStyle w:val="a5"/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r w:rsidRPr="00553DC8">
              <w:t>2 «А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Еленская</w:t>
            </w:r>
            <w:proofErr w:type="spellEnd"/>
            <w:r w:rsidRPr="00553DC8">
              <w:t xml:space="preserve"> В.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7.40-7.5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2-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r w:rsidRPr="00553DC8">
              <w:t>2 «Б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Тимофеева Т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7.40-7.5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r w:rsidRPr="00553DC8">
              <w:t>2 «В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Колоскова</w:t>
            </w:r>
            <w:proofErr w:type="spellEnd"/>
            <w:r w:rsidRPr="00553DC8">
              <w:t xml:space="preserve"> А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7.40-7.5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r w:rsidRPr="00553DC8">
              <w:t>3 «А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Ермоленко О.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4D041D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40-14.00</w:t>
            </w:r>
          </w:p>
          <w:p w:rsidR="004D041D" w:rsidRPr="00553DC8" w:rsidRDefault="004D041D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каб.2/2-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rPr>
          <w:trHeight w:val="17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r w:rsidRPr="00553DC8">
              <w:t>3 «Б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pPr>
              <w:spacing w:line="360" w:lineRule="auto"/>
            </w:pPr>
            <w:r w:rsidRPr="00553DC8">
              <w:t>Шаманская О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4D041D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40-14.00</w:t>
            </w:r>
          </w:p>
          <w:p w:rsidR="004D041D" w:rsidRPr="00553DC8" w:rsidRDefault="004D041D" w:rsidP="004D041D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каб.2/2-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r w:rsidRPr="00553DC8">
              <w:t>3 «В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pPr>
              <w:spacing w:line="360" w:lineRule="auto"/>
            </w:pPr>
            <w:proofErr w:type="spellStart"/>
            <w:r w:rsidRPr="00553DC8">
              <w:t>Малашкова</w:t>
            </w:r>
            <w:proofErr w:type="spellEnd"/>
            <w:r w:rsidRPr="00553DC8">
              <w:t xml:space="preserve"> И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4D041D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40-14.00</w:t>
            </w:r>
          </w:p>
          <w:p w:rsidR="004D041D" w:rsidRPr="00553DC8" w:rsidRDefault="004D041D" w:rsidP="004D041D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каб.2/3-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r w:rsidRPr="00553DC8">
              <w:t>3 «Г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1D" w:rsidRPr="00553DC8" w:rsidRDefault="004D041D" w:rsidP="001F22F8">
            <w:pPr>
              <w:spacing w:line="360" w:lineRule="auto"/>
            </w:pPr>
            <w:proofErr w:type="spellStart"/>
            <w:r w:rsidRPr="00553DC8">
              <w:t>Черкас</w:t>
            </w:r>
            <w:proofErr w:type="spellEnd"/>
            <w:r w:rsidRPr="00553DC8">
              <w:t xml:space="preserve"> О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4D041D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3.40-14.00</w:t>
            </w:r>
          </w:p>
          <w:p w:rsidR="004D041D" w:rsidRPr="00553DC8" w:rsidRDefault="004D041D" w:rsidP="004D041D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каб.2/2-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D" w:rsidRPr="00553DC8" w:rsidRDefault="004D041D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r w:rsidRPr="00553DC8">
              <w:t>4 «А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Андросенко Е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50-13.10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r w:rsidRPr="00553DC8">
              <w:t>4 «Б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r w:rsidRPr="00553DC8">
              <w:t>Горошко Ж.Н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45-13.0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4</w:t>
            </w:r>
          </w:p>
        </w:tc>
      </w:tr>
      <w:tr w:rsidR="00553DC8" w:rsidRPr="00553DC8" w:rsidTr="001F22F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numPr>
                <w:ilvl w:val="0"/>
                <w:numId w:val="6"/>
              </w:numPr>
              <w:ind w:left="-26" w:firstLine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r w:rsidRPr="00553DC8">
              <w:t>4 «В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F8" w:rsidRPr="00553DC8" w:rsidRDefault="001F22F8" w:rsidP="001F22F8">
            <w:pPr>
              <w:spacing w:line="360" w:lineRule="auto"/>
            </w:pPr>
            <w:proofErr w:type="spellStart"/>
            <w:r w:rsidRPr="00553DC8">
              <w:t>Добрянская</w:t>
            </w:r>
            <w:proofErr w:type="spellEnd"/>
            <w:r w:rsidRPr="00553DC8">
              <w:t xml:space="preserve"> Л.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r w:rsidRPr="00553DC8">
              <w:rPr>
                <w:sz w:val="20"/>
                <w:szCs w:val="20"/>
              </w:rPr>
              <w:t>12.45-13.05</w:t>
            </w:r>
          </w:p>
          <w:p w:rsidR="001F22F8" w:rsidRPr="00553DC8" w:rsidRDefault="001F22F8" w:rsidP="001F22F8">
            <w:pPr>
              <w:jc w:val="center"/>
              <w:rPr>
                <w:sz w:val="20"/>
                <w:szCs w:val="20"/>
              </w:rPr>
            </w:pPr>
            <w:proofErr w:type="spellStart"/>
            <w:r w:rsidRPr="00553DC8">
              <w:rPr>
                <w:sz w:val="20"/>
                <w:szCs w:val="20"/>
              </w:rPr>
              <w:t>каб</w:t>
            </w:r>
            <w:proofErr w:type="spellEnd"/>
            <w:r w:rsidRPr="00553DC8">
              <w:rPr>
                <w:sz w:val="20"/>
                <w:szCs w:val="20"/>
              </w:rPr>
              <w:t>. 2/3-3</w:t>
            </w:r>
          </w:p>
        </w:tc>
      </w:tr>
    </w:tbl>
    <w:p w:rsidR="005B0424" w:rsidRPr="00553DC8" w:rsidRDefault="005B0424" w:rsidP="005B0424">
      <w:pPr>
        <w:jc w:val="center"/>
        <w:rPr>
          <w:b/>
          <w:sz w:val="28"/>
          <w:szCs w:val="28"/>
        </w:rPr>
      </w:pPr>
    </w:p>
    <w:p w:rsidR="005B0424" w:rsidRPr="00553DC8" w:rsidRDefault="005B0424" w:rsidP="005B0424">
      <w:pPr>
        <w:rPr>
          <w:sz w:val="28"/>
          <w:szCs w:val="28"/>
        </w:rPr>
      </w:pPr>
      <w:r w:rsidRPr="00553DC8">
        <w:rPr>
          <w:sz w:val="28"/>
          <w:szCs w:val="28"/>
        </w:rPr>
        <w:t xml:space="preserve">Заместитель  директора по ВР     </w:t>
      </w:r>
      <w:r w:rsidRPr="00553DC8">
        <w:rPr>
          <w:sz w:val="28"/>
          <w:szCs w:val="28"/>
        </w:rPr>
        <w:tab/>
      </w:r>
      <w:r w:rsidRPr="00553DC8">
        <w:rPr>
          <w:sz w:val="28"/>
          <w:szCs w:val="28"/>
        </w:rPr>
        <w:tab/>
        <w:t xml:space="preserve">                В.С. </w:t>
      </w:r>
      <w:proofErr w:type="spellStart"/>
      <w:r w:rsidRPr="00553DC8">
        <w:rPr>
          <w:sz w:val="28"/>
          <w:szCs w:val="28"/>
        </w:rPr>
        <w:t>Боярович</w:t>
      </w:r>
      <w:proofErr w:type="spellEnd"/>
    </w:p>
    <w:p w:rsidR="005B0424" w:rsidRPr="00553DC8" w:rsidRDefault="005B0424" w:rsidP="005B0424">
      <w:pPr>
        <w:rPr>
          <w:sz w:val="28"/>
          <w:szCs w:val="28"/>
        </w:rPr>
      </w:pPr>
    </w:p>
    <w:p w:rsidR="005B0424" w:rsidRPr="00553DC8" w:rsidRDefault="005B0424" w:rsidP="005B0424"/>
    <w:bookmarkEnd w:id="0"/>
    <w:p w:rsidR="005B0424" w:rsidRPr="00553DC8" w:rsidRDefault="005B0424"/>
    <w:sectPr w:rsidR="005B0424" w:rsidRPr="00553DC8" w:rsidSect="00B3598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64BD"/>
    <w:multiLevelType w:val="hybridMultilevel"/>
    <w:tmpl w:val="DD86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B376F"/>
    <w:multiLevelType w:val="hybridMultilevel"/>
    <w:tmpl w:val="BA70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28E7"/>
    <w:multiLevelType w:val="hybridMultilevel"/>
    <w:tmpl w:val="BA70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03ED2"/>
    <w:multiLevelType w:val="hybridMultilevel"/>
    <w:tmpl w:val="B428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26D6D"/>
    <w:multiLevelType w:val="hybridMultilevel"/>
    <w:tmpl w:val="B428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161F"/>
    <w:multiLevelType w:val="hybridMultilevel"/>
    <w:tmpl w:val="B428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4"/>
    <w:rsid w:val="000D4EF0"/>
    <w:rsid w:val="00160BAD"/>
    <w:rsid w:val="001F22F8"/>
    <w:rsid w:val="002C59D8"/>
    <w:rsid w:val="00334950"/>
    <w:rsid w:val="0036583A"/>
    <w:rsid w:val="00374B73"/>
    <w:rsid w:val="003E48B6"/>
    <w:rsid w:val="00416892"/>
    <w:rsid w:val="00443EF3"/>
    <w:rsid w:val="004D041D"/>
    <w:rsid w:val="005223CA"/>
    <w:rsid w:val="00552FE9"/>
    <w:rsid w:val="00553DC8"/>
    <w:rsid w:val="005A3D55"/>
    <w:rsid w:val="005B0424"/>
    <w:rsid w:val="00655F3A"/>
    <w:rsid w:val="006A4F00"/>
    <w:rsid w:val="006E45D1"/>
    <w:rsid w:val="007B50D5"/>
    <w:rsid w:val="00830952"/>
    <w:rsid w:val="0086742F"/>
    <w:rsid w:val="00877A41"/>
    <w:rsid w:val="008E36AE"/>
    <w:rsid w:val="00945DC0"/>
    <w:rsid w:val="009A0EAC"/>
    <w:rsid w:val="009F28A4"/>
    <w:rsid w:val="00A02D83"/>
    <w:rsid w:val="00CA74B7"/>
    <w:rsid w:val="00CC311A"/>
    <w:rsid w:val="00D26F16"/>
    <w:rsid w:val="00D939E6"/>
    <w:rsid w:val="00DC7504"/>
    <w:rsid w:val="00F251C2"/>
    <w:rsid w:val="00F852F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2F4D-5EE5-4DF3-9200-6E89C2D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28A4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9F28A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D939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75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8E1-9B7E-451F-89D2-E1AD5E8F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09-18T05:46:00Z</cp:lastPrinted>
  <dcterms:created xsi:type="dcterms:W3CDTF">2024-09-18T06:14:00Z</dcterms:created>
  <dcterms:modified xsi:type="dcterms:W3CDTF">2025-01-11T10:19:00Z</dcterms:modified>
</cp:coreProperties>
</file>